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FA247F" w:rsidRDefault="00FA247F" w:rsidP="00FA247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3/2023</w:t>
      </w:r>
    </w:p>
    <w:p w:rsidR="00FA247F" w:rsidRDefault="00FA247F" w:rsidP="00FA247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8/2023 – Registro de Preço</w:t>
      </w:r>
    </w:p>
    <w:p w:rsidR="00FA247F" w:rsidRDefault="00FA247F" w:rsidP="00FA247F">
      <w:pPr>
        <w:rPr>
          <w:rFonts w:ascii="Arial" w:eastAsia="Times New Roman" w:hAnsi="Arial"/>
          <w:sz w:val="24"/>
          <w:szCs w:val="24"/>
        </w:rPr>
      </w:pPr>
    </w:p>
    <w:p w:rsidR="00FA247F" w:rsidRDefault="00FA247F" w:rsidP="00FA247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8/2023</w:t>
      </w:r>
    </w:p>
    <w:p w:rsidR="00FA247F" w:rsidRDefault="00FA247F" w:rsidP="00FA247F">
      <w:pPr>
        <w:rPr>
          <w:rFonts w:ascii="Arial" w:eastAsia="Times New Roman" w:hAnsi="Arial"/>
          <w:sz w:val="24"/>
          <w:szCs w:val="24"/>
        </w:rPr>
      </w:pPr>
    </w:p>
    <w:p w:rsidR="00FA247F" w:rsidRDefault="00FA247F" w:rsidP="00FA247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FA247F" w:rsidRDefault="00FA247F" w:rsidP="00FA247F">
      <w:pPr>
        <w:rPr>
          <w:rFonts w:ascii="Arial" w:eastAsia="Times New Roman" w:hAnsi="Arial"/>
          <w:sz w:val="24"/>
          <w:szCs w:val="24"/>
        </w:rPr>
      </w:pPr>
    </w:p>
    <w:p w:rsidR="00FA247F" w:rsidRDefault="00FA247F" w:rsidP="00FA247F">
      <w:pPr>
        <w:spacing w:line="0" w:lineRule="atLeast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4"/>
          <w:szCs w:val="24"/>
        </w:rPr>
        <w:t>Objeto: FORNECIMENTO DE MATERIAL ESCOLAR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5B06EF" w:rsidRDefault="009B1E37" w:rsidP="009B1E37">
      <w:pPr>
        <w:jc w:val="center"/>
        <w:rPr>
          <w:rFonts w:ascii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FA247F">
        <w:rPr>
          <w:rFonts w:ascii="Arial" w:hAnsi="Arial"/>
          <w:sz w:val="24"/>
          <w:szCs w:val="24"/>
        </w:rPr>
        <w:t>13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FA247F">
        <w:rPr>
          <w:rFonts w:ascii="Arial" w:hAnsi="Arial"/>
          <w:sz w:val="24"/>
          <w:szCs w:val="24"/>
        </w:rPr>
        <w:t>13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FA247F">
        <w:rPr>
          <w:rFonts w:ascii="Arial" w:hAnsi="Arial"/>
          <w:sz w:val="24"/>
          <w:szCs w:val="24"/>
        </w:rPr>
        <w:t>13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5E4" w:rsidRDefault="007C65E4" w:rsidP="009B7011">
      <w:r>
        <w:separator/>
      </w:r>
    </w:p>
  </w:endnote>
  <w:endnote w:type="continuationSeparator" w:id="0">
    <w:p w:rsidR="007C65E4" w:rsidRDefault="007C65E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5E4" w:rsidRDefault="007C65E4" w:rsidP="009B7011">
      <w:r>
        <w:separator/>
      </w:r>
    </w:p>
  </w:footnote>
  <w:footnote w:type="continuationSeparator" w:id="0">
    <w:p w:rsidR="007C65E4" w:rsidRDefault="007C65E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154FA"/>
    <w:rsid w:val="00423FD7"/>
    <w:rsid w:val="0044573D"/>
    <w:rsid w:val="0048260B"/>
    <w:rsid w:val="00484A3D"/>
    <w:rsid w:val="004B54C4"/>
    <w:rsid w:val="004B5A70"/>
    <w:rsid w:val="00523B0C"/>
    <w:rsid w:val="005901C0"/>
    <w:rsid w:val="00591E80"/>
    <w:rsid w:val="005B06EF"/>
    <w:rsid w:val="00632499"/>
    <w:rsid w:val="006517DF"/>
    <w:rsid w:val="006D73EB"/>
    <w:rsid w:val="00785C8E"/>
    <w:rsid w:val="007A7EBA"/>
    <w:rsid w:val="007C65E4"/>
    <w:rsid w:val="00934616"/>
    <w:rsid w:val="009370EA"/>
    <w:rsid w:val="009473C1"/>
    <w:rsid w:val="009643D5"/>
    <w:rsid w:val="00987719"/>
    <w:rsid w:val="009B1E37"/>
    <w:rsid w:val="009B7011"/>
    <w:rsid w:val="009B7DA4"/>
    <w:rsid w:val="00A141AA"/>
    <w:rsid w:val="00A148C5"/>
    <w:rsid w:val="00A64295"/>
    <w:rsid w:val="00A808C4"/>
    <w:rsid w:val="00AD7779"/>
    <w:rsid w:val="00B9031D"/>
    <w:rsid w:val="00BA2ABC"/>
    <w:rsid w:val="00C326F9"/>
    <w:rsid w:val="00C526A1"/>
    <w:rsid w:val="00C54BD2"/>
    <w:rsid w:val="00CA1FC3"/>
    <w:rsid w:val="00CC7212"/>
    <w:rsid w:val="00D10C66"/>
    <w:rsid w:val="00D22B6F"/>
    <w:rsid w:val="00D2309C"/>
    <w:rsid w:val="00D60DD5"/>
    <w:rsid w:val="00D61032"/>
    <w:rsid w:val="00D665A1"/>
    <w:rsid w:val="00DB23DE"/>
    <w:rsid w:val="00DD11E8"/>
    <w:rsid w:val="00E01717"/>
    <w:rsid w:val="00E54961"/>
    <w:rsid w:val="00EA68B6"/>
    <w:rsid w:val="00EA6D87"/>
    <w:rsid w:val="00ED0F70"/>
    <w:rsid w:val="00ED5B7A"/>
    <w:rsid w:val="00F05738"/>
    <w:rsid w:val="00F32286"/>
    <w:rsid w:val="00F57110"/>
    <w:rsid w:val="00FA247F"/>
    <w:rsid w:val="00FC16AB"/>
    <w:rsid w:val="00FC69A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B3A5-64DC-48CF-A28E-0829CE6F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9-07-22T19:45:00Z</cp:lastPrinted>
  <dcterms:created xsi:type="dcterms:W3CDTF">2019-03-11T14:14:00Z</dcterms:created>
  <dcterms:modified xsi:type="dcterms:W3CDTF">2023-01-27T12:56:00Z</dcterms:modified>
</cp:coreProperties>
</file>